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58A8CD25" w:rsidR="00272183" w:rsidRPr="00272183" w:rsidRDefault="00272183" w:rsidP="005A645C">
      <w:pPr>
        <w:jc w:val="center"/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r w:rsidR="00027D13">
        <w:t xml:space="preserve">the </w:t>
      </w:r>
      <w:hyperlink r:id="rId8" w:history="1">
        <w:r w:rsidR="005A645C">
          <w:rPr>
            <w:rStyle w:val="Hyperlink"/>
          </w:rPr>
          <w:t>"Java Advanced</w:t>
        </w:r>
        <w:r w:rsidRPr="00272183">
          <w:rPr>
            <w:rStyle w:val="Hyperlink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Pr="00272183">
        <w:t xml:space="preserve">of all below described problems in </w:t>
      </w:r>
      <w:hyperlink r:id="rId9" w:history="1">
        <w:r w:rsidRPr="00272183">
          <w:rPr>
            <w:rStyle w:val="Hyperlink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5F1CB364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r w:rsidRPr="00272183">
        <w:rPr>
          <w:rStyle w:val="CodeChar"/>
        </w:rPr>
        <w:t>src</w:t>
      </w:r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>new line:</w:t>
      </w:r>
    </w:p>
    <w:p w14:paraId="2F68B9D7" w14:textId="668E53BD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bookmarkStart w:id="0" w:name="_GoBack"/>
      <w:r w:rsidRPr="00272183">
        <w:rPr>
          <w:noProof/>
        </w:rPr>
        <w:drawing>
          <wp:inline distT="0" distB="0" distL="0" distR="0" wp14:anchorId="0B145BE2" wp14:editId="78490382">
            <wp:extent cx="5715000" cy="2032973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619" cy="2039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7560BFC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Using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 xml:space="preserve">new line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will return class {Return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47C58AD3" w14:textId="5285823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and will set field of class {Parameter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39C25494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  <w:r w:rsidRPr="00272183">
        <w:rPr>
          <w:rStyle w:val="CodeChar"/>
        </w:rPr>
        <w:t>Reflection.java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</w:p>
    <w:p w14:paraId="6F337A98" w14:textId="77777777" w:rsidR="00272183" w:rsidRPr="00272183" w:rsidRDefault="00272183" w:rsidP="00272183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2183">
        <w:rPr>
          <w:lang w:val="bg-BG"/>
        </w:rPr>
        <w:br w:type="page"/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lastRenderedPageBreak/>
        <w:t>High Quality Mistakes</w:t>
      </w:r>
    </w:p>
    <w:p w14:paraId="1C4B7F9C" w14:textId="1FD32D4E" w:rsidR="00272183" w:rsidRPr="00272183" w:rsidRDefault="00272183" w:rsidP="00272183">
      <w:pPr>
        <w:rPr>
          <w:lang w:val="bg-BG"/>
        </w:rPr>
      </w:pPr>
      <w:r w:rsidRPr="00272183">
        <w:t xml:space="preserve">You are already </w:t>
      </w:r>
      <w:r w:rsidR="00027D13">
        <w:t xml:space="preserve">an </w:t>
      </w:r>
      <w:r w:rsidRPr="00272183">
        <w:t>expert o</w:t>
      </w:r>
      <w:r w:rsidR="00027D13">
        <w:t>n</w:t>
      </w:r>
      <w:r w:rsidRPr="00272183">
        <w:t xml:space="preserve"> </w:t>
      </w:r>
      <w:r w:rsidRPr="00272183">
        <w:rPr>
          <w:b/>
        </w:rPr>
        <w:t>High</w:t>
      </w:r>
      <w:r w:rsidR="00027D13">
        <w:rPr>
          <w:b/>
        </w:rPr>
        <w:t>-</w:t>
      </w:r>
      <w:r w:rsidRPr="00272183">
        <w:rPr>
          <w:b/>
        </w:rPr>
        <w:t>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to members of </w:t>
      </w:r>
      <w:r w:rsidR="00027D13">
        <w:t xml:space="preserve">the </w:t>
      </w:r>
      <w:r w:rsidRPr="00272183">
        <w:t xml:space="preserve">class. Time for </w:t>
      </w:r>
      <w:r w:rsidRPr="00272183">
        <w:rPr>
          <w:b/>
        </w:rPr>
        <w:t>revenge</w:t>
      </w:r>
      <w:r w:rsidRPr="00272183">
        <w:t xml:space="preserve"> has come. Now you have to check </w:t>
      </w:r>
      <w:r w:rsidR="00027D13">
        <w:t xml:space="preserve">the </w:t>
      </w:r>
      <w:r w:rsidRPr="00272183">
        <w:t>code produced by your 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</w:t>
      </w:r>
      <w:r w:rsidR="00027D13">
        <w:t xml:space="preserve">the </w:t>
      </w:r>
      <w:r w:rsidRPr="00272183">
        <w:t xml:space="preserve">console all </w:t>
      </w:r>
      <w:r w:rsidRPr="00272183">
        <w:rPr>
          <w:b/>
        </w:rPr>
        <w:t>mistakes</w:t>
      </w:r>
      <w:r w:rsidRPr="00272183">
        <w:t xml:space="preserve"> in </w:t>
      </w:r>
      <w:r w:rsidR="00027D13">
        <w:t xml:space="preserve">the </w:t>
      </w:r>
      <w:r w:rsidRPr="00272183">
        <w:t>format:</w:t>
      </w:r>
    </w:p>
    <w:p w14:paraId="176B38E0" w14:textId="63529112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Fields</w:t>
      </w:r>
      <w:r w:rsidR="005A645C">
        <w:t>:</w:t>
      </w:r>
    </w:p>
    <w:p w14:paraId="07719B81" w14:textId="7CCAE5B7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fieldName} must be private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2C676B32" w14:textId="6981DB87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</w:p>
    <w:p w14:paraId="16883402" w14:textId="7E9CF236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methodName} have to be public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023FF836" w14:textId="40CF065E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</w:p>
    <w:p w14:paraId="6B21EE08" w14:textId="6458B96F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methodName} have to be private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0B54E498">
            <wp:extent cx="3695700" cy="791145"/>
            <wp:effectExtent l="19050" t="19050" r="19050" b="2857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630" cy="796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ListParagraph"/>
        <w:numPr>
          <w:ilvl w:val="0"/>
          <w:numId w:val="44"/>
        </w:numPr>
        <w:rPr>
          <w:lang w:val="bg-BG"/>
        </w:rPr>
      </w:pPr>
      <w:r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15CFA4B">
            <wp:extent cx="4514850" cy="1267706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716" cy="1278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lastRenderedPageBreak/>
        <w:t>Output</w:t>
      </w:r>
    </w:p>
    <w:p w14:paraId="3E9E91D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55260A1B">
            <wp:extent cx="2667000" cy="465744"/>
            <wp:effectExtent l="19050" t="19050" r="1905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626" cy="47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5AB8" w14:textId="77777777" w:rsidR="00272183" w:rsidRPr="00272183" w:rsidRDefault="00272183" w:rsidP="00272183">
      <w:pPr>
        <w:rPr>
          <w:lang w:val="bg-BG"/>
        </w:rPr>
      </w:pPr>
    </w:p>
    <w:p w14:paraId="2CFB2EB8" w14:textId="77777777" w:rsidR="00272183" w:rsidRPr="00272183" w:rsidRDefault="00272183" w:rsidP="00272183">
      <w:pPr>
        <w:rPr>
          <w:lang w:val="bg-BG"/>
        </w:rPr>
      </w:pPr>
    </w:p>
    <w:p w14:paraId="3B3C1592" w14:textId="77777777" w:rsidR="00272183" w:rsidRPr="00272183" w:rsidRDefault="00272183" w:rsidP="00272183">
      <w:pPr>
        <w:rPr>
          <w:lang w:val="bg-BG"/>
        </w:rPr>
      </w:pPr>
    </w:p>
    <w:p w14:paraId="592EBD29" w14:textId="51658AA2" w:rsidR="00640502" w:rsidRPr="00272183" w:rsidRDefault="00640502" w:rsidP="00272183">
      <w:pPr>
        <w:rPr>
          <w:lang w:val="bg-BG"/>
        </w:rPr>
      </w:pP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08EE" w14:textId="77777777" w:rsidR="00554434" w:rsidRDefault="00554434" w:rsidP="008068A2">
      <w:pPr>
        <w:spacing w:after="0" w:line="240" w:lineRule="auto"/>
      </w:pPr>
      <w:r>
        <w:separator/>
      </w:r>
    </w:p>
  </w:endnote>
  <w:endnote w:type="continuationSeparator" w:id="0">
    <w:p w14:paraId="1C87D09B" w14:textId="77777777" w:rsidR="00554434" w:rsidRDefault="005544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18010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A645C" w:rsidRPr="005A645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E18010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A645C" w:rsidRPr="005A645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0EE6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7D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7D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0EE6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7D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7D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4306" w14:textId="77777777" w:rsidR="00554434" w:rsidRDefault="00554434" w:rsidP="008068A2">
      <w:pPr>
        <w:spacing w:after="0" w:line="240" w:lineRule="auto"/>
      </w:pPr>
      <w:r>
        <w:separator/>
      </w:r>
    </w:p>
  </w:footnote>
  <w:footnote w:type="continuationSeparator" w:id="0">
    <w:p w14:paraId="4CC38B11" w14:textId="77777777" w:rsidR="00554434" w:rsidRDefault="005544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  <w:num w:numId="43">
    <w:abstractNumId w:val="44"/>
  </w:num>
  <w:num w:numId="44">
    <w:abstractNumId w:val="34"/>
  </w:num>
  <w:num w:numId="45">
    <w:abstractNumId w:val="4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2NDOwMLawMDVV0lEKTi0uzszPAykwrAUAnIcs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1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3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0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EB6-C10B-4190-B9EA-CF99BCD6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12-15T09:19:00Z</dcterms:modified>
  <cp:category>programming; education; software engineering; software development</cp:category>
</cp:coreProperties>
</file>